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Pr="008D3FED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682B00" w:rsidRDefault="005C3BC4">
      <w:pPr>
        <w:pStyle w:val="Nzev"/>
        <w:rPr>
          <w:sz w:val="40"/>
          <w:szCs w:val="40"/>
          <w:u w:val="none"/>
        </w:rPr>
      </w:pPr>
      <w:r w:rsidRPr="00682B00">
        <w:rPr>
          <w:sz w:val="40"/>
          <w:szCs w:val="40"/>
          <w:u w:val="none"/>
        </w:rPr>
        <w:t>Technická specifikace</w:t>
      </w:r>
    </w:p>
    <w:p w14:paraId="0A55A280" w14:textId="77777777" w:rsidR="00AD578B" w:rsidRPr="00682B00" w:rsidRDefault="00AD578B" w:rsidP="00AD578B">
      <w:pPr>
        <w:jc w:val="center"/>
        <w:rPr>
          <w:b/>
        </w:rPr>
      </w:pPr>
      <w:r w:rsidRPr="00682B00">
        <w:rPr>
          <w:b/>
        </w:rPr>
        <w:t>pro zadání stavebních prací</w:t>
      </w:r>
    </w:p>
    <w:p w14:paraId="1247B3BD" w14:textId="77777777" w:rsidR="00AD578B" w:rsidRPr="00682B00" w:rsidRDefault="00AD578B">
      <w:pPr>
        <w:pStyle w:val="Nzev"/>
        <w:rPr>
          <w:sz w:val="40"/>
          <w:szCs w:val="40"/>
          <w:u w:val="none"/>
        </w:rPr>
      </w:pPr>
    </w:p>
    <w:p w14:paraId="63C705B7" w14:textId="77777777" w:rsidR="005C3BC4" w:rsidRPr="00682B00" w:rsidRDefault="005C3BC4">
      <w:pPr>
        <w:ind w:left="2124" w:hanging="2124"/>
        <w:rPr>
          <w:b/>
        </w:rPr>
      </w:pPr>
    </w:p>
    <w:p w14:paraId="65333630" w14:textId="03518949" w:rsidR="00444C9B" w:rsidRPr="00682B00" w:rsidRDefault="00444C9B" w:rsidP="00444C9B">
      <w:pPr>
        <w:ind w:left="2124" w:hanging="2124"/>
        <w:rPr>
          <w:b/>
        </w:rPr>
      </w:pPr>
      <w:r w:rsidRPr="00682B00">
        <w:rPr>
          <w:b/>
        </w:rPr>
        <w:t xml:space="preserve">Název akce: </w:t>
      </w:r>
      <w:r w:rsidR="00682B00" w:rsidRPr="00682B00">
        <w:t>III/26826 Horní Bukovina</w:t>
      </w:r>
    </w:p>
    <w:p w14:paraId="78B2C12D" w14:textId="77777777" w:rsidR="00444C9B" w:rsidRPr="00682B00" w:rsidRDefault="00444C9B" w:rsidP="00444C9B">
      <w:pPr>
        <w:ind w:left="2124" w:hanging="2124"/>
        <w:rPr>
          <w:b/>
          <w:color w:val="EE0000"/>
        </w:rPr>
      </w:pPr>
    </w:p>
    <w:p w14:paraId="19CBD3D2" w14:textId="7125B69F" w:rsidR="00444C9B" w:rsidRPr="00682B00" w:rsidRDefault="00444C9B" w:rsidP="00444C9B">
      <w:pPr>
        <w:ind w:left="2124" w:hanging="2124"/>
      </w:pPr>
      <w:r w:rsidRPr="00682B00">
        <w:rPr>
          <w:b/>
        </w:rPr>
        <w:t xml:space="preserve">Místo realizace: </w:t>
      </w:r>
      <w:r w:rsidR="00682B00" w:rsidRPr="00682B00">
        <w:t>silnice č. III/26826 od křižovatky se silnicí č. II/268 ke křižovatce se silnicí č. III/26825 u obce Horní Bukovina, okr. Mladá Boleslav.</w:t>
      </w:r>
    </w:p>
    <w:p w14:paraId="353BC71B" w14:textId="77777777" w:rsidR="00212E7C" w:rsidRPr="00682B00" w:rsidRDefault="00212E7C" w:rsidP="00444C9B">
      <w:pPr>
        <w:ind w:left="2124" w:hanging="2124"/>
        <w:rPr>
          <w:b/>
          <w:color w:val="EE0000"/>
        </w:rPr>
      </w:pPr>
    </w:p>
    <w:p w14:paraId="1D461D06" w14:textId="3326B5DF" w:rsidR="00682B00" w:rsidRPr="005A27B0" w:rsidRDefault="00444C9B" w:rsidP="00682B00">
      <w:pPr>
        <w:ind w:left="2124" w:hanging="2124"/>
      </w:pPr>
      <w:proofErr w:type="gramStart"/>
      <w:r w:rsidRPr="005A27B0">
        <w:rPr>
          <w:b/>
        </w:rPr>
        <w:t>Staničení :</w:t>
      </w:r>
      <w:proofErr w:type="gramEnd"/>
      <w:r w:rsidR="00682B00" w:rsidRPr="005A27B0">
        <w:rPr>
          <w:b/>
        </w:rPr>
        <w:t xml:space="preserve"> </w:t>
      </w:r>
      <w:r w:rsidR="00682B00" w:rsidRPr="005A27B0">
        <w:t>0,004 – 1,004 (</w:t>
      </w:r>
      <w:proofErr w:type="spellStart"/>
      <w:r w:rsidR="00682B00" w:rsidRPr="005A27B0">
        <w:t>Geoportál</w:t>
      </w:r>
      <w:proofErr w:type="spellEnd"/>
      <w:r w:rsidR="00682B00" w:rsidRPr="005A27B0">
        <w:t xml:space="preserve"> ŘSD)</w:t>
      </w:r>
    </w:p>
    <w:p w14:paraId="25D44353" w14:textId="6F1BEFE5" w:rsidR="00682B00" w:rsidRPr="005A27B0" w:rsidRDefault="00682B00" w:rsidP="00682B00">
      <w:pPr>
        <w:ind w:left="2124" w:hanging="2124"/>
      </w:pPr>
      <w:r w:rsidRPr="005A27B0">
        <w:t xml:space="preserve">                   (mezi uzlovými body 0333A072 a 0333A148)</w:t>
      </w:r>
    </w:p>
    <w:p w14:paraId="6B2B58AB" w14:textId="1DCF13C3" w:rsidR="0089564B" w:rsidRPr="005A27B0" w:rsidRDefault="00682B00" w:rsidP="00682B00">
      <w:pPr>
        <w:ind w:left="2124" w:hanging="2124"/>
      </w:pPr>
      <w:r w:rsidRPr="005A27B0">
        <w:t xml:space="preserve">                   délka úseku 1 000 m, </w:t>
      </w:r>
      <w:proofErr w:type="spellStart"/>
      <w:r w:rsidRPr="005A27B0">
        <w:t>prům</w:t>
      </w:r>
      <w:proofErr w:type="spellEnd"/>
      <w:r w:rsidRPr="005A27B0">
        <w:t>. šířka 4,7 m, plocha 4 700 m2</w:t>
      </w:r>
    </w:p>
    <w:p w14:paraId="6DA69884" w14:textId="77777777" w:rsidR="003747CB" w:rsidRPr="00682B00" w:rsidRDefault="003747CB" w:rsidP="004A2F6E">
      <w:pPr>
        <w:ind w:left="2124" w:hanging="2124"/>
        <w:rPr>
          <w:noProof/>
          <w:color w:val="EE0000"/>
        </w:rPr>
      </w:pPr>
    </w:p>
    <w:p w14:paraId="05419F38" w14:textId="5A071154" w:rsidR="00C07760" w:rsidRPr="00682B00" w:rsidRDefault="005A27B0" w:rsidP="00C07760">
      <w:pPr>
        <w:ind w:left="2124" w:hanging="2124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5C30BBED" wp14:editId="648BA18A">
            <wp:extent cx="5759450" cy="4690110"/>
            <wp:effectExtent l="0" t="0" r="0" b="0"/>
            <wp:docPr id="1331145994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45994" name="Obrázek 1" descr="Obsah obrázku mapa, text, atlas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EA6" w14:textId="7AD0CB73" w:rsidR="005C3BC4" w:rsidRPr="00682B00" w:rsidRDefault="005C3BC4" w:rsidP="00A95E6A">
      <w:pPr>
        <w:rPr>
          <w:b/>
          <w:color w:val="EE0000"/>
        </w:rPr>
      </w:pPr>
      <w:r w:rsidRPr="00682B00">
        <w:rPr>
          <w:b/>
          <w:color w:val="EE0000"/>
        </w:rPr>
        <w:tab/>
        <w:t xml:space="preserve">    </w:t>
      </w:r>
    </w:p>
    <w:p w14:paraId="1D0E9418" w14:textId="77777777" w:rsidR="00FC33CA" w:rsidRDefault="00FC33CA">
      <w:pPr>
        <w:rPr>
          <w:b/>
        </w:rPr>
      </w:pPr>
      <w:r>
        <w:rPr>
          <w:b/>
        </w:rPr>
        <w:br w:type="page"/>
      </w:r>
    </w:p>
    <w:p w14:paraId="46CF10D1" w14:textId="7B80F39C" w:rsidR="005A27B0" w:rsidRPr="007748C9" w:rsidRDefault="005A27B0" w:rsidP="005A27B0">
      <w:pPr>
        <w:jc w:val="both"/>
        <w:rPr>
          <w:b/>
        </w:rPr>
      </w:pPr>
      <w:r>
        <w:rPr>
          <w:b/>
        </w:rPr>
        <w:lastRenderedPageBreak/>
        <w:t>P</w:t>
      </w:r>
      <w:r w:rsidRPr="007748C9">
        <w:rPr>
          <w:b/>
        </w:rPr>
        <w:t>opis současného stavu:</w:t>
      </w:r>
    </w:p>
    <w:p w14:paraId="10C4FBB1" w14:textId="77777777" w:rsidR="005A27B0" w:rsidRPr="00205CDF" w:rsidRDefault="005A27B0" w:rsidP="005A27B0">
      <w:pPr>
        <w:jc w:val="both"/>
      </w:pPr>
      <w:r w:rsidRPr="006A2633">
        <w:t>Jedná se o komunikace III. třídy, a to mezi křižovatkou se silnicí č. I</w:t>
      </w:r>
      <w:r>
        <w:t>I</w:t>
      </w:r>
      <w:r w:rsidRPr="006A2633">
        <w:t xml:space="preserve">/268 </w:t>
      </w:r>
      <w:r>
        <w:t xml:space="preserve">v části zvané </w:t>
      </w:r>
      <w:proofErr w:type="spellStart"/>
      <w:r>
        <w:t>Ševčín</w:t>
      </w:r>
      <w:proofErr w:type="spellEnd"/>
      <w:r>
        <w:t xml:space="preserve"> a křižovatkou se silnicí č. III/26825 u obce Horní Bukovina</w:t>
      </w:r>
      <w:r w:rsidRPr="006A2633">
        <w:t xml:space="preserve">. Tento úsek komunikace dlouhý </w:t>
      </w:r>
      <w:r>
        <w:t>1 000</w:t>
      </w:r>
      <w:r w:rsidRPr="006A2633">
        <w:t xml:space="preserve"> m je značně nerovný po častých opravách. </w:t>
      </w:r>
      <w:r w:rsidRPr="00205CDF">
        <w:t>Komunikace vykazuje poruchy typické pro staré vyžilé vozovky, tj. síťový rozpad, nerovnosti, hloubkové koroze, výtluky, příčné a podélné trhliny</w:t>
      </w:r>
      <w:r>
        <w:t>, poškozené krajnice</w:t>
      </w:r>
      <w:r w:rsidRPr="00205CDF">
        <w:t xml:space="preserve">. Vzhledem k dlouholetým opravám výtluků s použitím </w:t>
      </w:r>
      <w:proofErr w:type="spellStart"/>
      <w:r w:rsidRPr="00205CDF">
        <w:t>turbomechanizmů</w:t>
      </w:r>
      <w:proofErr w:type="spellEnd"/>
      <w:r w:rsidRPr="00205CDF">
        <w:t xml:space="preserve"> a výspravou asfaltovou směsí do neupravených výtluků je povrch velmi nerovný. </w:t>
      </w:r>
    </w:p>
    <w:p w14:paraId="6FF88000" w14:textId="77777777" w:rsidR="005A27B0" w:rsidRPr="00205CDF" w:rsidRDefault="005A27B0" w:rsidP="005A27B0">
      <w:pPr>
        <w:jc w:val="both"/>
      </w:pPr>
      <w:r w:rsidRPr="00205CDF">
        <w:t>Jedná se o silnici I</w:t>
      </w:r>
      <w:r>
        <w:t>I</w:t>
      </w:r>
      <w:r w:rsidRPr="00205CDF">
        <w:t xml:space="preserve">I. třídy s </w:t>
      </w:r>
      <w:r>
        <w:t>nižší</w:t>
      </w:r>
      <w:r w:rsidRPr="00205CDF">
        <w:t xml:space="preserve"> intenzitou dopravy. Oprava přispěje ke zvýšení plynulosti a bezpečnosti silničního provozu, snížení rizika dopravních nehod a snížení investic do údržby. </w:t>
      </w:r>
    </w:p>
    <w:p w14:paraId="2B5383E0" w14:textId="77777777" w:rsidR="005A27B0" w:rsidRPr="00205CDF" w:rsidRDefault="005A27B0" w:rsidP="005A27B0">
      <w:pPr>
        <w:jc w:val="both"/>
      </w:pPr>
      <w:r w:rsidRPr="00205CDF">
        <w:t xml:space="preserve">Rozsah prací je specifikován v položkovém rozpočtu, který je nedílnou součástí této přílohy. </w:t>
      </w:r>
    </w:p>
    <w:p w14:paraId="1DD812D7" w14:textId="77777777" w:rsidR="004E063B" w:rsidRPr="00682B00" w:rsidRDefault="004E063B" w:rsidP="004E063B">
      <w:pPr>
        <w:jc w:val="both"/>
        <w:rPr>
          <w:b/>
          <w:color w:val="EE0000"/>
        </w:rPr>
      </w:pPr>
    </w:p>
    <w:p w14:paraId="1B5C87DA" w14:textId="77777777" w:rsidR="005A27B0" w:rsidRDefault="005A27B0" w:rsidP="005A27B0">
      <w:pPr>
        <w:jc w:val="both"/>
      </w:pPr>
      <w:r w:rsidRPr="007748C9">
        <w:rPr>
          <w:b/>
        </w:rPr>
        <w:t>Základní popis akce:</w:t>
      </w:r>
      <w:r w:rsidRPr="001075A5">
        <w:t xml:space="preserve"> </w:t>
      </w:r>
    </w:p>
    <w:p w14:paraId="47D477E8" w14:textId="77777777" w:rsidR="005A27B0" w:rsidRPr="006A16DC" w:rsidRDefault="005A27B0" w:rsidP="005A27B0">
      <w:pPr>
        <w:jc w:val="both"/>
      </w:pPr>
      <w:r w:rsidRPr="006A16DC">
        <w:t>Zadání stavebních prací na opravu povrchu komunikace I</w:t>
      </w:r>
      <w:r>
        <w:t>I</w:t>
      </w:r>
      <w:r w:rsidRPr="006A16DC">
        <w:t>I/2</w:t>
      </w:r>
      <w:r>
        <w:t>6826</w:t>
      </w:r>
      <w:r w:rsidRPr="006A16DC">
        <w:t>.</w:t>
      </w:r>
    </w:p>
    <w:p w14:paraId="3D08E496" w14:textId="77777777" w:rsidR="005A27B0" w:rsidRPr="000B28F7" w:rsidRDefault="005A27B0" w:rsidP="005A27B0">
      <w:pPr>
        <w:jc w:val="both"/>
      </w:pPr>
      <w:r w:rsidRPr="000B28F7">
        <w:t>Rozsah prací je spec</w:t>
      </w:r>
      <w:r>
        <w:t>ifikován v položkovém rozpočtu.</w:t>
      </w:r>
    </w:p>
    <w:p w14:paraId="19361826" w14:textId="77777777" w:rsidR="005A27B0" w:rsidRPr="007748C9" w:rsidRDefault="005A27B0" w:rsidP="005A27B0">
      <w:pPr>
        <w:jc w:val="both"/>
        <w:rPr>
          <w:b/>
        </w:rPr>
      </w:pPr>
    </w:p>
    <w:p w14:paraId="20F27B6E" w14:textId="32D7D1B4" w:rsidR="00444C9B" w:rsidRPr="005E541B" w:rsidRDefault="00444C9B" w:rsidP="00444C9B">
      <w:pPr>
        <w:jc w:val="both"/>
        <w:rPr>
          <w:b/>
        </w:rPr>
      </w:pPr>
      <w:r w:rsidRPr="005E541B">
        <w:rPr>
          <w:b/>
        </w:rPr>
        <w:t>Technologie opravy:</w:t>
      </w:r>
    </w:p>
    <w:p w14:paraId="7ECD53BB" w14:textId="5247F3DB" w:rsidR="000D6994" w:rsidRPr="00682B00" w:rsidRDefault="000D6994" w:rsidP="000D6994">
      <w:pPr>
        <w:jc w:val="both"/>
        <w:rPr>
          <w:color w:val="EE0000"/>
        </w:rPr>
      </w:pPr>
      <w:r w:rsidRPr="005E541B">
        <w:t xml:space="preserve">Předmětem zakázky je oprava povrchu silnice v délce </w:t>
      </w:r>
      <w:r w:rsidR="005E541B" w:rsidRPr="005E541B">
        <w:t>1000</w:t>
      </w:r>
      <w:r w:rsidRPr="005E541B">
        <w:t xml:space="preserve"> m. Bude provedena realizace frézování </w:t>
      </w:r>
      <w:r w:rsidR="005E541B" w:rsidRPr="005E541B">
        <w:t>zápichů na zač</w:t>
      </w:r>
      <w:r w:rsidR="008C4E31">
        <w:t>á</w:t>
      </w:r>
      <w:r w:rsidR="005E541B" w:rsidRPr="005E541B">
        <w:t>tku a konci řešeného úseku hloubky 50 mm</w:t>
      </w:r>
      <w:r w:rsidR="00A16BA0" w:rsidRPr="005E541B">
        <w:t>.</w:t>
      </w:r>
      <w:r w:rsidRPr="005E541B">
        <w:t xml:space="preserve"> </w:t>
      </w:r>
      <w:r w:rsidR="00A16BA0" w:rsidRPr="005E541B">
        <w:t xml:space="preserve">Následně bude položena vyrovnávací vrstva </w:t>
      </w:r>
      <w:r w:rsidRPr="005E541B">
        <w:t xml:space="preserve">asfaltovou směsí pro ložní vrstvy ACL 16+, </w:t>
      </w:r>
      <w:proofErr w:type="gramStart"/>
      <w:r w:rsidRPr="005E541B">
        <w:t>16S</w:t>
      </w:r>
      <w:proofErr w:type="gramEnd"/>
      <w:r w:rsidRPr="005E541B">
        <w:t xml:space="preserve"> </w:t>
      </w:r>
      <w:proofErr w:type="spellStart"/>
      <w:r w:rsidRPr="005E541B">
        <w:t>prům</w:t>
      </w:r>
      <w:proofErr w:type="spellEnd"/>
      <w:r w:rsidRPr="005E541B">
        <w:t xml:space="preserve">. </w:t>
      </w:r>
      <w:proofErr w:type="spellStart"/>
      <w:r w:rsidRPr="005E541B">
        <w:t>tl</w:t>
      </w:r>
      <w:proofErr w:type="spellEnd"/>
      <w:r w:rsidRPr="005E541B">
        <w:t xml:space="preserve">. </w:t>
      </w:r>
      <w:r w:rsidR="000E3E95" w:rsidRPr="005E541B">
        <w:t>4</w:t>
      </w:r>
      <w:r w:rsidRPr="005E541B">
        <w:t>0 mm</w:t>
      </w:r>
      <w:r w:rsidR="00A16BA0" w:rsidRPr="005E541B">
        <w:t xml:space="preserve"> a </w:t>
      </w:r>
      <w:r w:rsidRPr="005E541B">
        <w:t xml:space="preserve">pokládka obrusné vrstvy ACO 11+ </w:t>
      </w:r>
      <w:proofErr w:type="gramStart"/>
      <w:r w:rsidRPr="005E541B">
        <w:t>11S</w:t>
      </w:r>
      <w:proofErr w:type="gramEnd"/>
      <w:r w:rsidRPr="005E541B">
        <w:t xml:space="preserve"> v </w:t>
      </w:r>
      <w:proofErr w:type="spellStart"/>
      <w:r w:rsidRPr="005E541B">
        <w:t>tl</w:t>
      </w:r>
      <w:proofErr w:type="spellEnd"/>
      <w:r w:rsidRPr="005E541B">
        <w:t xml:space="preserve">. </w:t>
      </w:r>
      <w:r w:rsidR="005E541B" w:rsidRPr="005E541B">
        <w:t>4</w:t>
      </w:r>
      <w:r w:rsidRPr="005E541B">
        <w:t>0 mm</w:t>
      </w:r>
      <w:r w:rsidR="00A16BA0" w:rsidRPr="005E541B">
        <w:t>, vše včetně spojovacích postřiků</w:t>
      </w:r>
      <w:r w:rsidR="00B43C9A" w:rsidRPr="005E541B">
        <w:t xml:space="preserve"> a zalití pracovních spár</w:t>
      </w:r>
      <w:r w:rsidRPr="005E541B">
        <w:t xml:space="preserve">. Součástí </w:t>
      </w:r>
      <w:r w:rsidR="00B43C9A" w:rsidRPr="005E541B">
        <w:t xml:space="preserve">stavebních prací je i odstranění </w:t>
      </w:r>
      <w:r w:rsidRPr="005E541B">
        <w:t>navýšených krajnic</w:t>
      </w:r>
      <w:r w:rsidR="005E541B" w:rsidRPr="005E541B">
        <w:t xml:space="preserve"> a obnova</w:t>
      </w:r>
      <w:r w:rsidRPr="005E541B">
        <w:t xml:space="preserve"> příkopů </w:t>
      </w:r>
      <w:r w:rsidR="00A16BA0" w:rsidRPr="005E541B">
        <w:t>v</w:t>
      </w:r>
      <w:r w:rsidR="005E541B" w:rsidRPr="005E541B">
        <w:t xml:space="preserve"> celé délce opravy, </w:t>
      </w:r>
      <w:r w:rsidRPr="005E541B">
        <w:t xml:space="preserve">vč. </w:t>
      </w:r>
      <w:r w:rsidR="00FC33CA">
        <w:t>odvozu materiálu</w:t>
      </w:r>
      <w:r w:rsidRPr="005E541B">
        <w:t xml:space="preserve"> na skládku a </w:t>
      </w:r>
      <w:r w:rsidR="005E541B" w:rsidRPr="005E541B">
        <w:t xml:space="preserve">následné </w:t>
      </w:r>
      <w:r w:rsidRPr="005E541B">
        <w:t>zřízení nových krajnic v šíři 50 cm</w:t>
      </w:r>
      <w:r w:rsidR="005E541B">
        <w:t xml:space="preserve"> z asfaltového r-materiálu frakce 0-22. </w:t>
      </w:r>
      <w:r w:rsidR="005E541B" w:rsidRPr="005E541B">
        <w:t>Dále bude zřízeno</w:t>
      </w:r>
      <w:r w:rsidRPr="005E541B">
        <w:t xml:space="preserve"> VDZ (vodící proužky 125 mm v provedení barva + plast</w:t>
      </w:r>
      <w:r w:rsidR="00FC33CA">
        <w:t>)</w:t>
      </w:r>
      <w:r w:rsidR="00D338E9" w:rsidRPr="005E541B">
        <w:t xml:space="preserve">. </w:t>
      </w:r>
    </w:p>
    <w:p w14:paraId="26122B31" w14:textId="68623431" w:rsidR="000D6994" w:rsidRPr="005E541B" w:rsidRDefault="000D6994" w:rsidP="000D6994">
      <w:pPr>
        <w:jc w:val="both"/>
      </w:pPr>
      <w:r w:rsidRPr="005E541B">
        <w:t xml:space="preserve">Zakázka dále obsahuje návrh, projednání a realizaci DIO. Předpokládá se úplná uzavírka. </w:t>
      </w:r>
    </w:p>
    <w:p w14:paraId="220FACD4" w14:textId="77777777" w:rsidR="000D6994" w:rsidRPr="005E541B" w:rsidRDefault="000D6994" w:rsidP="000D6994">
      <w:pPr>
        <w:jc w:val="both"/>
      </w:pPr>
      <w:r w:rsidRPr="005E541B">
        <w:t>Veškeré provedené práce budou dle platných norem ČSN, TP, odpady budou likvidovány v souladu s platnou legislativou.</w:t>
      </w:r>
    </w:p>
    <w:p w14:paraId="3805BEE1" w14:textId="4E65F311" w:rsidR="009D604C" w:rsidRPr="005E541B" w:rsidRDefault="000D6994" w:rsidP="000D6994">
      <w:pPr>
        <w:jc w:val="both"/>
      </w:pPr>
      <w:r w:rsidRPr="005E541B">
        <w:t xml:space="preserve">Veškerá stavební dokumentace bude předána v papírové i digitální podobě (USB </w:t>
      </w:r>
      <w:proofErr w:type="spellStart"/>
      <w:r w:rsidRPr="005E541B">
        <w:t>flash</w:t>
      </w:r>
      <w:proofErr w:type="spellEnd"/>
      <w:r w:rsidRPr="005E541B">
        <w:t xml:space="preserve"> disk).</w:t>
      </w:r>
    </w:p>
    <w:p w14:paraId="79987234" w14:textId="77777777" w:rsidR="00DE4B78" w:rsidRPr="00682B00" w:rsidRDefault="00DE4B78" w:rsidP="00444C9B">
      <w:pPr>
        <w:jc w:val="both"/>
        <w:rPr>
          <w:b/>
          <w:color w:val="EE0000"/>
        </w:rPr>
      </w:pPr>
    </w:p>
    <w:p w14:paraId="4553E5B3" w14:textId="3E5D51C0" w:rsidR="00444C9B" w:rsidRPr="005E541B" w:rsidRDefault="00444C9B" w:rsidP="00444C9B">
      <w:pPr>
        <w:jc w:val="both"/>
      </w:pPr>
      <w:r w:rsidRPr="005E541B">
        <w:rPr>
          <w:b/>
        </w:rPr>
        <w:t xml:space="preserve">Termín realizace: </w:t>
      </w:r>
      <w:r w:rsidRPr="005E541B">
        <w:t xml:space="preserve">r. </w:t>
      </w:r>
      <w:r w:rsidR="00B72D06" w:rsidRPr="005E541B">
        <w:t>2025</w:t>
      </w:r>
      <w:r w:rsidRPr="005E541B">
        <w:t xml:space="preserve"> předpoklad </w:t>
      </w:r>
      <w:r w:rsidR="005E541B" w:rsidRPr="005E541B">
        <w:t>3</w:t>
      </w:r>
      <w:r w:rsidR="007F68FF">
        <w:t xml:space="preserve"> </w:t>
      </w:r>
      <w:r w:rsidRPr="005E541B">
        <w:t>týdn</w:t>
      </w:r>
      <w:r w:rsidR="00093B2B" w:rsidRPr="005E541B">
        <w:t>y</w:t>
      </w:r>
    </w:p>
    <w:p w14:paraId="3E9FE8A8" w14:textId="74E02182" w:rsidR="00444C9B" w:rsidRPr="005E541B" w:rsidRDefault="00444C9B" w:rsidP="00444C9B">
      <w:pPr>
        <w:pStyle w:val="Normlnweb"/>
      </w:pPr>
      <w:r w:rsidRPr="005E541B">
        <w:rPr>
          <w:b/>
        </w:rPr>
        <w:t>Záruční doba:</w:t>
      </w:r>
      <w:r w:rsidRPr="005E541B">
        <w:t xml:space="preserve"> 36 měsíců</w:t>
      </w:r>
    </w:p>
    <w:p w14:paraId="10049FA9" w14:textId="77777777" w:rsidR="0075640E" w:rsidRPr="005E541B" w:rsidRDefault="0075640E" w:rsidP="0075640E">
      <w:pPr>
        <w:jc w:val="both"/>
      </w:pPr>
      <w:r w:rsidRPr="005E541B">
        <w:rPr>
          <w:b/>
        </w:rPr>
        <w:t xml:space="preserve">Platební podmínky (fakturace): </w:t>
      </w:r>
      <w:r w:rsidRPr="005E541B">
        <w:t>měsíční</w:t>
      </w:r>
    </w:p>
    <w:p w14:paraId="1C6DCC1F" w14:textId="77777777" w:rsidR="0075640E" w:rsidRPr="005E541B" w:rsidRDefault="0075640E" w:rsidP="0075640E">
      <w:pPr>
        <w:jc w:val="both"/>
      </w:pPr>
      <w:r w:rsidRPr="005E541B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5E541B" w:rsidRDefault="0075640E" w:rsidP="0075640E">
      <w:pPr>
        <w:jc w:val="both"/>
      </w:pPr>
      <w:r w:rsidRPr="005E541B">
        <w:t xml:space="preserve">Konečná faktura bude vystavena po kompletním dokončení všech stavebních prací, po předání řádně vedených dokladů (stavební deník, zkoušky, </w:t>
      </w:r>
      <w:proofErr w:type="gramStart"/>
      <w:r w:rsidRPr="005E541B">
        <w:t>atesty,</w:t>
      </w:r>
      <w:proofErr w:type="gramEnd"/>
      <w:r w:rsidRPr="005E541B">
        <w:t xml:space="preserve"> apod.) a to v návaznosti na podpis Předávacího protokolu o převzetí díla.</w:t>
      </w:r>
    </w:p>
    <w:p w14:paraId="4855E813" w14:textId="77777777" w:rsidR="00444C9B" w:rsidRPr="005E541B" w:rsidRDefault="00444C9B" w:rsidP="00444C9B">
      <w:pPr>
        <w:pStyle w:val="Zkladntext"/>
        <w:ind w:firstLine="708"/>
        <w:rPr>
          <w:b/>
          <w:sz w:val="22"/>
        </w:rPr>
      </w:pPr>
      <w:r w:rsidRPr="005E541B">
        <w:rPr>
          <w:b/>
          <w:sz w:val="22"/>
        </w:rPr>
        <w:t xml:space="preserve">   </w:t>
      </w:r>
    </w:p>
    <w:p w14:paraId="27C2A9D8" w14:textId="77777777" w:rsidR="00D92228" w:rsidRPr="005E541B" w:rsidRDefault="00D92228">
      <w:pPr>
        <w:rPr>
          <w:b/>
          <w:sz w:val="22"/>
        </w:rPr>
      </w:pPr>
      <w:r w:rsidRPr="005E541B">
        <w:rPr>
          <w:b/>
          <w:sz w:val="22"/>
        </w:rPr>
        <w:br w:type="page"/>
      </w:r>
    </w:p>
    <w:p w14:paraId="00E9572C" w14:textId="77777777" w:rsidR="005E541B" w:rsidRPr="00F65E10" w:rsidRDefault="005E541B" w:rsidP="005E541B">
      <w:pPr>
        <w:pStyle w:val="Zkladntext"/>
        <w:jc w:val="center"/>
        <w:rPr>
          <w:b/>
          <w:sz w:val="28"/>
          <w:szCs w:val="28"/>
        </w:rPr>
      </w:pPr>
      <w:r w:rsidRPr="00F94166">
        <w:rPr>
          <w:b/>
          <w:sz w:val="28"/>
          <w:szCs w:val="28"/>
        </w:rPr>
        <w:lastRenderedPageBreak/>
        <w:t>FOTODOKUMENTACE</w:t>
      </w:r>
      <w:r>
        <w:rPr>
          <w:rFonts w:ascii="Arial" w:hAnsi="Arial"/>
        </w:rPr>
        <w:br w:type="textWrapping" w:clear="all"/>
      </w:r>
      <w:r>
        <w:t xml:space="preserve"> </w:t>
      </w:r>
    </w:p>
    <w:p w14:paraId="12C1E5DD" w14:textId="77777777" w:rsidR="005E541B" w:rsidRDefault="005E541B" w:rsidP="005E541B">
      <w:pPr>
        <w:pStyle w:val="Normlnweb"/>
      </w:pPr>
      <w:r w:rsidRPr="00FA6514">
        <w:rPr>
          <w:noProof/>
        </w:rPr>
        <w:drawing>
          <wp:inline distT="0" distB="0" distL="0" distR="0" wp14:anchorId="6BCBA5C6" wp14:editId="388AB1CB">
            <wp:extent cx="5391150" cy="4042104"/>
            <wp:effectExtent l="0" t="0" r="0" b="0"/>
            <wp:docPr id="1207925243" name="Obrázek 8" descr="Obsah obrázku venku, obloha, tráva, siln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5243" name="Obrázek 8" descr="Obsah obrázku venku, obloha, tráva, silni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21" cy="40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A6514">
        <w:rPr>
          <w:noProof/>
        </w:rPr>
        <w:drawing>
          <wp:inline distT="0" distB="0" distL="0" distR="0" wp14:anchorId="61E7A01A" wp14:editId="1451295F">
            <wp:extent cx="5391150" cy="4042104"/>
            <wp:effectExtent l="0" t="0" r="0" b="0"/>
            <wp:docPr id="1614926225" name="Obrázek 10" descr="Obsah obrázku venku, tráva, silnice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26225" name="Obrázek 10" descr="Obsah obrázku venku, tráva, silnice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2" cy="40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F93" w14:textId="77777777" w:rsidR="005E541B" w:rsidRDefault="005E541B" w:rsidP="005E541B">
      <w:pPr>
        <w:pStyle w:val="Normlnweb"/>
      </w:pPr>
      <w:r w:rsidRPr="00FA6514">
        <w:rPr>
          <w:noProof/>
        </w:rPr>
        <w:lastRenderedPageBreak/>
        <w:drawing>
          <wp:inline distT="0" distB="0" distL="0" distR="0" wp14:anchorId="2FB42077" wp14:editId="27D57FAF">
            <wp:extent cx="5648325" cy="4234926"/>
            <wp:effectExtent l="0" t="0" r="0" b="0"/>
            <wp:docPr id="2024229972" name="Obrázek 12" descr="Obsah obrázku venku, tráva, obloh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9972" name="Obrázek 12" descr="Obsah obrázku venku, tráva, obloh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37" cy="42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A6514">
        <w:rPr>
          <w:noProof/>
        </w:rPr>
        <w:drawing>
          <wp:inline distT="0" distB="0" distL="0" distR="0" wp14:anchorId="503F999C" wp14:editId="36F65F01">
            <wp:extent cx="5638800" cy="4227784"/>
            <wp:effectExtent l="0" t="0" r="0" b="1905"/>
            <wp:docPr id="661290280" name="Obrázek 14" descr="Obsah obrázku venku, tráva, obloh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90280" name="Obrázek 14" descr="Obsah obrázku venku, tráva, obloh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82" cy="42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59E7" w14:textId="77777777" w:rsidR="005E541B" w:rsidRDefault="005E541B" w:rsidP="005E541B">
      <w:pPr>
        <w:pStyle w:val="Normlnweb"/>
      </w:pPr>
    </w:p>
    <w:p w14:paraId="129BA66F" w14:textId="77777777" w:rsidR="005E541B" w:rsidRDefault="005E541B" w:rsidP="005E541B">
      <w:pPr>
        <w:pStyle w:val="Normlnweb"/>
      </w:pPr>
    </w:p>
    <w:p w14:paraId="784CB24C" w14:textId="77777777" w:rsidR="005E541B" w:rsidRDefault="005E541B" w:rsidP="005E541B">
      <w:pPr>
        <w:pStyle w:val="Normlnweb"/>
      </w:pPr>
    </w:p>
    <w:p w14:paraId="3160F81F" w14:textId="77777777" w:rsidR="005E541B" w:rsidRDefault="005E541B" w:rsidP="005E541B">
      <w:pPr>
        <w:pStyle w:val="Normlnweb"/>
      </w:pPr>
    </w:p>
    <w:p w14:paraId="701B8BB6" w14:textId="51E84A6C" w:rsidR="005E541B" w:rsidRPr="00FA6514" w:rsidRDefault="005E541B" w:rsidP="005E541B">
      <w:pPr>
        <w:pStyle w:val="Normlnweb"/>
      </w:pPr>
      <w:r w:rsidRPr="00FA6514">
        <w:rPr>
          <w:noProof/>
        </w:rPr>
        <w:drawing>
          <wp:inline distT="0" distB="0" distL="0" distR="0" wp14:anchorId="78058103" wp14:editId="6D7D4515">
            <wp:extent cx="5742188" cy="4305300"/>
            <wp:effectExtent l="0" t="0" r="0" b="0"/>
            <wp:docPr id="1653981469" name="Obrázek 16" descr="Obsah obrázku venku, území, obloh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1469" name="Obrázek 16" descr="Obsah obrázku venku, území, obloh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50" cy="43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6E0C87" w14:textId="77777777" w:rsidR="00E36661" w:rsidRPr="00682B00" w:rsidRDefault="00E36661" w:rsidP="00EC71C4">
      <w:pPr>
        <w:jc w:val="both"/>
        <w:rPr>
          <w:b/>
          <w:color w:val="EE0000"/>
        </w:rPr>
      </w:pPr>
    </w:p>
    <w:p w14:paraId="612C6E42" w14:textId="77777777" w:rsidR="00E36661" w:rsidRPr="00682B00" w:rsidRDefault="00E36661" w:rsidP="00EC71C4">
      <w:pPr>
        <w:jc w:val="both"/>
        <w:rPr>
          <w:b/>
          <w:color w:val="EE0000"/>
        </w:rPr>
      </w:pPr>
    </w:p>
    <w:p w14:paraId="6EA7241C" w14:textId="323A58C0" w:rsidR="00EC71C4" w:rsidRPr="005E541B" w:rsidRDefault="00EC71C4" w:rsidP="00EC71C4">
      <w:pPr>
        <w:jc w:val="both"/>
        <w:rPr>
          <w:b/>
        </w:rPr>
      </w:pPr>
      <w:r w:rsidRPr="005E541B">
        <w:rPr>
          <w:b/>
        </w:rPr>
        <w:t>Kontakty:</w:t>
      </w:r>
    </w:p>
    <w:p w14:paraId="628B8A9E" w14:textId="3515510C" w:rsidR="00125E9C" w:rsidRPr="005E541B" w:rsidRDefault="00125E9C" w:rsidP="00B72D06">
      <w:r w:rsidRPr="005E541B">
        <w:t xml:space="preserve">Marek Kubát, provozní cestmistr, tel: 607 009 952, email: </w:t>
      </w:r>
      <w:hyperlink r:id="rId14" w:history="1">
        <w:r w:rsidRPr="005E541B">
          <w:rPr>
            <w:rStyle w:val="Hypertextovodkaz"/>
            <w:color w:val="auto"/>
          </w:rPr>
          <w:t>marek.kubat@ksus.cz</w:t>
        </w:r>
      </w:hyperlink>
    </w:p>
    <w:p w14:paraId="1F2D5BDB" w14:textId="65149B02" w:rsidR="00B72D06" w:rsidRPr="005E541B" w:rsidRDefault="00B72D06" w:rsidP="00B72D06">
      <w:r w:rsidRPr="005E541B">
        <w:t xml:space="preserve">Ing. Jiří Toman, projektový manažer staveb, tel.: 606 693 006, email: </w:t>
      </w:r>
      <w:hyperlink r:id="rId15" w:history="1">
        <w:r w:rsidRPr="005E541B">
          <w:rPr>
            <w:rStyle w:val="Hypertextovodkaz"/>
            <w:color w:val="auto"/>
          </w:rPr>
          <w:t>jiri.toman@ksus.cz</w:t>
        </w:r>
      </w:hyperlink>
    </w:p>
    <w:p w14:paraId="21227C36" w14:textId="77777777" w:rsidR="00EC71C4" w:rsidRPr="005E541B" w:rsidRDefault="00EC71C4" w:rsidP="00EC71C4">
      <w:pPr>
        <w:jc w:val="both"/>
        <w:rPr>
          <w:u w:val="single"/>
        </w:rPr>
      </w:pPr>
      <w:r w:rsidRPr="005E541B">
        <w:t>Tomáš Pecka, projektový manažer staveb, tel.: 736 623 713, email:</w:t>
      </w:r>
      <w:r w:rsidRPr="005E541B">
        <w:rPr>
          <w:u w:val="single"/>
        </w:rPr>
        <w:t xml:space="preserve"> </w:t>
      </w:r>
      <w:hyperlink r:id="rId16" w:history="1">
        <w:r w:rsidRPr="005E541B">
          <w:rPr>
            <w:u w:val="single"/>
          </w:rPr>
          <w:t>tomas.pecka@ksus.cz</w:t>
        </w:r>
      </w:hyperlink>
    </w:p>
    <w:p w14:paraId="4303F2E4" w14:textId="77777777" w:rsidR="00EC71C4" w:rsidRPr="005E541B" w:rsidRDefault="00EC71C4" w:rsidP="00EC71C4">
      <w:pPr>
        <w:jc w:val="both"/>
      </w:pPr>
      <w:r w:rsidRPr="005E541B">
        <w:t>Lenka Chmelová, vedoucí oblasti Mnichovo Hradiště, tel:736 623 720</w:t>
      </w:r>
    </w:p>
    <w:p w14:paraId="0989F56A" w14:textId="77777777" w:rsidR="00EC71C4" w:rsidRPr="005E541B" w:rsidRDefault="00EC71C4" w:rsidP="00EC71C4">
      <w:pPr>
        <w:jc w:val="both"/>
        <w:rPr>
          <w:u w:val="single"/>
        </w:rPr>
      </w:pPr>
      <w:r w:rsidRPr="005E541B">
        <w:t xml:space="preserve">e-mail: </w:t>
      </w:r>
      <w:hyperlink r:id="rId17" w:history="1">
        <w:r w:rsidRPr="005E541B">
          <w:rPr>
            <w:u w:val="single"/>
          </w:rPr>
          <w:t>lenka.chmelova@ksus.cz</w:t>
        </w:r>
      </w:hyperlink>
    </w:p>
    <w:p w14:paraId="2C19AF31" w14:textId="1B25AFFD" w:rsidR="00EC71C4" w:rsidRPr="005E541B" w:rsidRDefault="003068C0" w:rsidP="00EC71C4">
      <w:pPr>
        <w:jc w:val="both"/>
      </w:pPr>
      <w:r w:rsidRPr="005E541B">
        <w:t xml:space="preserve">Jakub Honzák, zástupce vedoucího oblasti </w:t>
      </w:r>
      <w:r w:rsidR="0055077F" w:rsidRPr="005E541B">
        <w:t>MH</w:t>
      </w:r>
      <w:r w:rsidRPr="005E541B">
        <w:t>, tel: 736 623 716, email: jakub.honzak@ksus.cz</w:t>
      </w:r>
    </w:p>
    <w:p w14:paraId="7062AC83" w14:textId="77777777" w:rsidR="00EC71C4" w:rsidRPr="005E541B" w:rsidRDefault="00EC71C4" w:rsidP="00EC71C4">
      <w:pPr>
        <w:jc w:val="both"/>
      </w:pPr>
      <w:r w:rsidRPr="005E541B">
        <w:t>Krajská správa a údržba silnic Středočeského kraje, příspěvková organizace, Zborovská 11, 150 21 Praha 5</w:t>
      </w:r>
    </w:p>
    <w:p w14:paraId="148102E5" w14:textId="77777777" w:rsidR="00EC71C4" w:rsidRPr="005E541B" w:rsidRDefault="00EC71C4" w:rsidP="00EC71C4">
      <w:pPr>
        <w:rPr>
          <w:bCs/>
        </w:rPr>
      </w:pPr>
    </w:p>
    <w:p w14:paraId="3458D4D9" w14:textId="361EFC8D" w:rsidR="00EC71C4" w:rsidRPr="005E541B" w:rsidRDefault="00EC71C4" w:rsidP="00EC71C4">
      <w:pPr>
        <w:rPr>
          <w:bCs/>
        </w:rPr>
      </w:pPr>
      <w:r w:rsidRPr="005E541B">
        <w:t xml:space="preserve">Zpracoval: </w:t>
      </w:r>
      <w:r w:rsidR="00A22D6E" w:rsidRPr="005E541B">
        <w:t>Ing. Jiří Toman</w:t>
      </w:r>
    </w:p>
    <w:p w14:paraId="4EEA5183" w14:textId="77777777" w:rsidR="005C3BC4" w:rsidRPr="005E541B" w:rsidRDefault="005C3BC4" w:rsidP="00123EE1">
      <w:pPr>
        <w:jc w:val="both"/>
      </w:pPr>
    </w:p>
    <w:p w14:paraId="0E45EFC6" w14:textId="77777777" w:rsidR="005C3BC4" w:rsidRPr="00682B00" w:rsidRDefault="005C3BC4">
      <w:pPr>
        <w:jc w:val="center"/>
        <w:rPr>
          <w:color w:val="EE0000"/>
        </w:rPr>
      </w:pPr>
    </w:p>
    <w:p w14:paraId="2C0C48F6" w14:textId="77777777" w:rsidR="005C3BC4" w:rsidRPr="00682B00" w:rsidRDefault="005C3BC4" w:rsidP="00AF091F">
      <w:pPr>
        <w:rPr>
          <w:color w:val="EE0000"/>
        </w:rPr>
      </w:pPr>
    </w:p>
    <w:sectPr w:rsidR="005C3BC4" w:rsidRPr="00682B00" w:rsidSect="005C1514">
      <w:footerReference w:type="even" r:id="rId18"/>
      <w:footerReference w:type="default" r:id="rId19"/>
      <w:headerReference w:type="first" r:id="rId20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0D36" w14:textId="77777777" w:rsidR="007A042E" w:rsidRDefault="007A042E">
      <w:r>
        <w:separator/>
      </w:r>
    </w:p>
  </w:endnote>
  <w:endnote w:type="continuationSeparator" w:id="0">
    <w:p w14:paraId="77C92179" w14:textId="77777777" w:rsidR="007A042E" w:rsidRDefault="007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B25" w14:textId="77777777" w:rsidR="007A042E" w:rsidRDefault="007A042E">
      <w:r>
        <w:separator/>
      </w:r>
    </w:p>
  </w:footnote>
  <w:footnote w:type="continuationSeparator" w:id="0">
    <w:p w14:paraId="3164C3E4" w14:textId="77777777" w:rsidR="007A042E" w:rsidRDefault="007A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75pt;height:34.65pt">
          <v:imagedata r:id="rId1" o:title=""/>
        </v:shape>
        <o:OLEObject Type="Embed" ProgID="MSPhotoEd.3" ShapeID="_x0000_i1025" DrawAspect="Content" ObjectID="_1820298984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7EB"/>
    <w:rsid w:val="00001D01"/>
    <w:rsid w:val="0004095B"/>
    <w:rsid w:val="0004239C"/>
    <w:rsid w:val="00044DFC"/>
    <w:rsid w:val="00046BD0"/>
    <w:rsid w:val="000472B3"/>
    <w:rsid w:val="00051A63"/>
    <w:rsid w:val="000550EC"/>
    <w:rsid w:val="00057685"/>
    <w:rsid w:val="000607E2"/>
    <w:rsid w:val="00060F7F"/>
    <w:rsid w:val="00067EA1"/>
    <w:rsid w:val="00071B3E"/>
    <w:rsid w:val="0007624E"/>
    <w:rsid w:val="00080F91"/>
    <w:rsid w:val="000835B2"/>
    <w:rsid w:val="0009261E"/>
    <w:rsid w:val="00093B2B"/>
    <w:rsid w:val="0009531E"/>
    <w:rsid w:val="000A15A1"/>
    <w:rsid w:val="000A5598"/>
    <w:rsid w:val="000B5C13"/>
    <w:rsid w:val="000C2620"/>
    <w:rsid w:val="000C2B6D"/>
    <w:rsid w:val="000D2D2B"/>
    <w:rsid w:val="000D4892"/>
    <w:rsid w:val="000D6994"/>
    <w:rsid w:val="000E1B0A"/>
    <w:rsid w:val="000E3E95"/>
    <w:rsid w:val="000E495D"/>
    <w:rsid w:val="000E5206"/>
    <w:rsid w:val="000F5F62"/>
    <w:rsid w:val="000F7528"/>
    <w:rsid w:val="0011075C"/>
    <w:rsid w:val="00123EE1"/>
    <w:rsid w:val="00125E9C"/>
    <w:rsid w:val="00127548"/>
    <w:rsid w:val="001308FC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0CC"/>
    <w:rsid w:val="00180E37"/>
    <w:rsid w:val="0018171E"/>
    <w:rsid w:val="00181A3A"/>
    <w:rsid w:val="001931EB"/>
    <w:rsid w:val="001A36DE"/>
    <w:rsid w:val="001A5651"/>
    <w:rsid w:val="001A7185"/>
    <w:rsid w:val="001C1DA4"/>
    <w:rsid w:val="001C3A7A"/>
    <w:rsid w:val="001C4654"/>
    <w:rsid w:val="001D4EDE"/>
    <w:rsid w:val="001D5FC1"/>
    <w:rsid w:val="001E2922"/>
    <w:rsid w:val="001E4B67"/>
    <w:rsid w:val="001F0CB1"/>
    <w:rsid w:val="001F2048"/>
    <w:rsid w:val="001F2C7C"/>
    <w:rsid w:val="001F6330"/>
    <w:rsid w:val="001F7306"/>
    <w:rsid w:val="002047F5"/>
    <w:rsid w:val="002111DF"/>
    <w:rsid w:val="00212E7C"/>
    <w:rsid w:val="00226342"/>
    <w:rsid w:val="00231FD8"/>
    <w:rsid w:val="00234AF9"/>
    <w:rsid w:val="00237DA7"/>
    <w:rsid w:val="00246688"/>
    <w:rsid w:val="00247B44"/>
    <w:rsid w:val="00250224"/>
    <w:rsid w:val="00262D9D"/>
    <w:rsid w:val="00272A95"/>
    <w:rsid w:val="00283038"/>
    <w:rsid w:val="00287A7C"/>
    <w:rsid w:val="00293CCC"/>
    <w:rsid w:val="002B0CEA"/>
    <w:rsid w:val="002B748F"/>
    <w:rsid w:val="002C1AB0"/>
    <w:rsid w:val="002C5E06"/>
    <w:rsid w:val="002C611A"/>
    <w:rsid w:val="002D17D7"/>
    <w:rsid w:val="002E4610"/>
    <w:rsid w:val="0030558C"/>
    <w:rsid w:val="003068C0"/>
    <w:rsid w:val="003111BC"/>
    <w:rsid w:val="0031147C"/>
    <w:rsid w:val="003262AC"/>
    <w:rsid w:val="003346CF"/>
    <w:rsid w:val="00335660"/>
    <w:rsid w:val="00340AB8"/>
    <w:rsid w:val="00340FF9"/>
    <w:rsid w:val="00343059"/>
    <w:rsid w:val="00346BF5"/>
    <w:rsid w:val="00350824"/>
    <w:rsid w:val="00356C8F"/>
    <w:rsid w:val="00363259"/>
    <w:rsid w:val="00370DCC"/>
    <w:rsid w:val="003747CB"/>
    <w:rsid w:val="00382E37"/>
    <w:rsid w:val="00387CF4"/>
    <w:rsid w:val="00391277"/>
    <w:rsid w:val="00392910"/>
    <w:rsid w:val="003954EF"/>
    <w:rsid w:val="003A0368"/>
    <w:rsid w:val="003A31CE"/>
    <w:rsid w:val="003A70C2"/>
    <w:rsid w:val="003B3120"/>
    <w:rsid w:val="003C5616"/>
    <w:rsid w:val="003C6C3D"/>
    <w:rsid w:val="003D4B0E"/>
    <w:rsid w:val="003E2FB4"/>
    <w:rsid w:val="003E4482"/>
    <w:rsid w:val="003F3471"/>
    <w:rsid w:val="003F370F"/>
    <w:rsid w:val="003F5A16"/>
    <w:rsid w:val="004016F6"/>
    <w:rsid w:val="00401C43"/>
    <w:rsid w:val="00405553"/>
    <w:rsid w:val="0041178A"/>
    <w:rsid w:val="0041461B"/>
    <w:rsid w:val="0043114B"/>
    <w:rsid w:val="00431823"/>
    <w:rsid w:val="00437BEA"/>
    <w:rsid w:val="004444BE"/>
    <w:rsid w:val="00444C9B"/>
    <w:rsid w:val="0044714A"/>
    <w:rsid w:val="00447748"/>
    <w:rsid w:val="004535EF"/>
    <w:rsid w:val="00455E15"/>
    <w:rsid w:val="00466C41"/>
    <w:rsid w:val="0047283E"/>
    <w:rsid w:val="00473F1C"/>
    <w:rsid w:val="00496576"/>
    <w:rsid w:val="004A2F6E"/>
    <w:rsid w:val="004B70EB"/>
    <w:rsid w:val="004D5F94"/>
    <w:rsid w:val="004E063B"/>
    <w:rsid w:val="004E32BF"/>
    <w:rsid w:val="004E4260"/>
    <w:rsid w:val="004E517D"/>
    <w:rsid w:val="004F1ECE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077F"/>
    <w:rsid w:val="0055483F"/>
    <w:rsid w:val="00555908"/>
    <w:rsid w:val="00556E8C"/>
    <w:rsid w:val="00563B47"/>
    <w:rsid w:val="005829D6"/>
    <w:rsid w:val="00583885"/>
    <w:rsid w:val="00585F61"/>
    <w:rsid w:val="00595F15"/>
    <w:rsid w:val="005A27B0"/>
    <w:rsid w:val="005B0365"/>
    <w:rsid w:val="005B084D"/>
    <w:rsid w:val="005C08F5"/>
    <w:rsid w:val="005C1514"/>
    <w:rsid w:val="005C3BC4"/>
    <w:rsid w:val="005D3D25"/>
    <w:rsid w:val="005D49BF"/>
    <w:rsid w:val="005D5513"/>
    <w:rsid w:val="005D5CCE"/>
    <w:rsid w:val="005E541B"/>
    <w:rsid w:val="005F0231"/>
    <w:rsid w:val="005F1C45"/>
    <w:rsid w:val="00602287"/>
    <w:rsid w:val="00610F82"/>
    <w:rsid w:val="00613122"/>
    <w:rsid w:val="00614007"/>
    <w:rsid w:val="0061445E"/>
    <w:rsid w:val="00620533"/>
    <w:rsid w:val="00623F2A"/>
    <w:rsid w:val="006258EB"/>
    <w:rsid w:val="00626BF9"/>
    <w:rsid w:val="00636A6D"/>
    <w:rsid w:val="006416AE"/>
    <w:rsid w:val="006472B4"/>
    <w:rsid w:val="00650D32"/>
    <w:rsid w:val="0065134D"/>
    <w:rsid w:val="00653459"/>
    <w:rsid w:val="00653BBF"/>
    <w:rsid w:val="00660C29"/>
    <w:rsid w:val="00662A7F"/>
    <w:rsid w:val="00671BD4"/>
    <w:rsid w:val="0067369D"/>
    <w:rsid w:val="00673FE9"/>
    <w:rsid w:val="00674CB9"/>
    <w:rsid w:val="00682B00"/>
    <w:rsid w:val="006945D3"/>
    <w:rsid w:val="006B7984"/>
    <w:rsid w:val="006C20D5"/>
    <w:rsid w:val="006C4281"/>
    <w:rsid w:val="006D758D"/>
    <w:rsid w:val="006E611C"/>
    <w:rsid w:val="006F0D03"/>
    <w:rsid w:val="006F3CFC"/>
    <w:rsid w:val="00702F80"/>
    <w:rsid w:val="00711965"/>
    <w:rsid w:val="007139C8"/>
    <w:rsid w:val="007223D3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42E"/>
    <w:rsid w:val="007A06B4"/>
    <w:rsid w:val="007A4FD7"/>
    <w:rsid w:val="007B0720"/>
    <w:rsid w:val="007C7EF6"/>
    <w:rsid w:val="007F68FF"/>
    <w:rsid w:val="007F75AE"/>
    <w:rsid w:val="00806D2F"/>
    <w:rsid w:val="00807DDA"/>
    <w:rsid w:val="00811426"/>
    <w:rsid w:val="008123A4"/>
    <w:rsid w:val="00814734"/>
    <w:rsid w:val="00815056"/>
    <w:rsid w:val="00817919"/>
    <w:rsid w:val="008314CC"/>
    <w:rsid w:val="008325DB"/>
    <w:rsid w:val="0084431E"/>
    <w:rsid w:val="00850A91"/>
    <w:rsid w:val="00854CE6"/>
    <w:rsid w:val="00855768"/>
    <w:rsid w:val="0085599B"/>
    <w:rsid w:val="008622AE"/>
    <w:rsid w:val="00866959"/>
    <w:rsid w:val="0087332D"/>
    <w:rsid w:val="0087401F"/>
    <w:rsid w:val="00881790"/>
    <w:rsid w:val="00881948"/>
    <w:rsid w:val="00882943"/>
    <w:rsid w:val="0089564B"/>
    <w:rsid w:val="00896244"/>
    <w:rsid w:val="008B25A2"/>
    <w:rsid w:val="008B6306"/>
    <w:rsid w:val="008C362A"/>
    <w:rsid w:val="008C4E31"/>
    <w:rsid w:val="008D3FED"/>
    <w:rsid w:val="008D594E"/>
    <w:rsid w:val="008F0D6E"/>
    <w:rsid w:val="008F151F"/>
    <w:rsid w:val="008F2155"/>
    <w:rsid w:val="009004FE"/>
    <w:rsid w:val="00917361"/>
    <w:rsid w:val="00925A95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5EE"/>
    <w:rsid w:val="00976733"/>
    <w:rsid w:val="0097784A"/>
    <w:rsid w:val="00981178"/>
    <w:rsid w:val="0098344E"/>
    <w:rsid w:val="00984036"/>
    <w:rsid w:val="00987A97"/>
    <w:rsid w:val="0099104C"/>
    <w:rsid w:val="00992AFF"/>
    <w:rsid w:val="009962C0"/>
    <w:rsid w:val="009A101A"/>
    <w:rsid w:val="009A2983"/>
    <w:rsid w:val="009B3FDC"/>
    <w:rsid w:val="009B4124"/>
    <w:rsid w:val="009C1030"/>
    <w:rsid w:val="009D1917"/>
    <w:rsid w:val="009D604C"/>
    <w:rsid w:val="009D76B6"/>
    <w:rsid w:val="009F3416"/>
    <w:rsid w:val="00A01A12"/>
    <w:rsid w:val="00A01EB5"/>
    <w:rsid w:val="00A04279"/>
    <w:rsid w:val="00A11D93"/>
    <w:rsid w:val="00A15510"/>
    <w:rsid w:val="00A16BA0"/>
    <w:rsid w:val="00A17D3E"/>
    <w:rsid w:val="00A20216"/>
    <w:rsid w:val="00A216D0"/>
    <w:rsid w:val="00A22D6E"/>
    <w:rsid w:val="00A26077"/>
    <w:rsid w:val="00A27C11"/>
    <w:rsid w:val="00A348D4"/>
    <w:rsid w:val="00A403CE"/>
    <w:rsid w:val="00A4092B"/>
    <w:rsid w:val="00A42761"/>
    <w:rsid w:val="00A5701F"/>
    <w:rsid w:val="00A60F2B"/>
    <w:rsid w:val="00A672CD"/>
    <w:rsid w:val="00A801EF"/>
    <w:rsid w:val="00A80518"/>
    <w:rsid w:val="00A91E5A"/>
    <w:rsid w:val="00A949EF"/>
    <w:rsid w:val="00A95E6A"/>
    <w:rsid w:val="00AA245E"/>
    <w:rsid w:val="00AA4C77"/>
    <w:rsid w:val="00AB4020"/>
    <w:rsid w:val="00AB5235"/>
    <w:rsid w:val="00AC1455"/>
    <w:rsid w:val="00AC1732"/>
    <w:rsid w:val="00AC31A9"/>
    <w:rsid w:val="00AD0761"/>
    <w:rsid w:val="00AD520D"/>
    <w:rsid w:val="00AD578B"/>
    <w:rsid w:val="00AE522C"/>
    <w:rsid w:val="00AE7BC5"/>
    <w:rsid w:val="00AF091F"/>
    <w:rsid w:val="00AF260D"/>
    <w:rsid w:val="00B00533"/>
    <w:rsid w:val="00B010CD"/>
    <w:rsid w:val="00B141C4"/>
    <w:rsid w:val="00B146AD"/>
    <w:rsid w:val="00B1583E"/>
    <w:rsid w:val="00B16F65"/>
    <w:rsid w:val="00B218FF"/>
    <w:rsid w:val="00B43C9A"/>
    <w:rsid w:val="00B50EB4"/>
    <w:rsid w:val="00B53BF0"/>
    <w:rsid w:val="00B55EDE"/>
    <w:rsid w:val="00B568C3"/>
    <w:rsid w:val="00B57997"/>
    <w:rsid w:val="00B6681A"/>
    <w:rsid w:val="00B72D06"/>
    <w:rsid w:val="00B76F6C"/>
    <w:rsid w:val="00BA04A1"/>
    <w:rsid w:val="00BD0CF3"/>
    <w:rsid w:val="00BD3CC0"/>
    <w:rsid w:val="00BE174F"/>
    <w:rsid w:val="00BE4B15"/>
    <w:rsid w:val="00BF3389"/>
    <w:rsid w:val="00C00E01"/>
    <w:rsid w:val="00C018A8"/>
    <w:rsid w:val="00C07760"/>
    <w:rsid w:val="00C12CBD"/>
    <w:rsid w:val="00C14C79"/>
    <w:rsid w:val="00C14EB0"/>
    <w:rsid w:val="00C172E0"/>
    <w:rsid w:val="00C20912"/>
    <w:rsid w:val="00C2443C"/>
    <w:rsid w:val="00C24ECE"/>
    <w:rsid w:val="00C33541"/>
    <w:rsid w:val="00C372AD"/>
    <w:rsid w:val="00C37A60"/>
    <w:rsid w:val="00C41825"/>
    <w:rsid w:val="00C44306"/>
    <w:rsid w:val="00C51762"/>
    <w:rsid w:val="00C545BE"/>
    <w:rsid w:val="00C62E52"/>
    <w:rsid w:val="00C64BFC"/>
    <w:rsid w:val="00C72250"/>
    <w:rsid w:val="00C77D78"/>
    <w:rsid w:val="00C83242"/>
    <w:rsid w:val="00C93371"/>
    <w:rsid w:val="00CA0A7A"/>
    <w:rsid w:val="00CA3457"/>
    <w:rsid w:val="00CA40E5"/>
    <w:rsid w:val="00CA5A42"/>
    <w:rsid w:val="00CC02BC"/>
    <w:rsid w:val="00CC2569"/>
    <w:rsid w:val="00CD041A"/>
    <w:rsid w:val="00CD167A"/>
    <w:rsid w:val="00CD7520"/>
    <w:rsid w:val="00CF54E6"/>
    <w:rsid w:val="00D1341F"/>
    <w:rsid w:val="00D140C7"/>
    <w:rsid w:val="00D16A1E"/>
    <w:rsid w:val="00D24760"/>
    <w:rsid w:val="00D27B06"/>
    <w:rsid w:val="00D30601"/>
    <w:rsid w:val="00D338E9"/>
    <w:rsid w:val="00D45AE2"/>
    <w:rsid w:val="00D46E38"/>
    <w:rsid w:val="00D518B9"/>
    <w:rsid w:val="00D53698"/>
    <w:rsid w:val="00D611BB"/>
    <w:rsid w:val="00D64FEE"/>
    <w:rsid w:val="00D6754E"/>
    <w:rsid w:val="00D7061A"/>
    <w:rsid w:val="00D83500"/>
    <w:rsid w:val="00D844D9"/>
    <w:rsid w:val="00D92228"/>
    <w:rsid w:val="00D92914"/>
    <w:rsid w:val="00D97349"/>
    <w:rsid w:val="00DA0609"/>
    <w:rsid w:val="00DA1944"/>
    <w:rsid w:val="00DA3539"/>
    <w:rsid w:val="00DB0587"/>
    <w:rsid w:val="00DB2B3F"/>
    <w:rsid w:val="00DB47DA"/>
    <w:rsid w:val="00DC77E6"/>
    <w:rsid w:val="00DC7A58"/>
    <w:rsid w:val="00DD1945"/>
    <w:rsid w:val="00DD36EB"/>
    <w:rsid w:val="00DD540D"/>
    <w:rsid w:val="00DD564C"/>
    <w:rsid w:val="00DE216A"/>
    <w:rsid w:val="00DE4B78"/>
    <w:rsid w:val="00DF05AB"/>
    <w:rsid w:val="00E05946"/>
    <w:rsid w:val="00E1000F"/>
    <w:rsid w:val="00E12C7B"/>
    <w:rsid w:val="00E12F83"/>
    <w:rsid w:val="00E13875"/>
    <w:rsid w:val="00E26895"/>
    <w:rsid w:val="00E35A56"/>
    <w:rsid w:val="00E36661"/>
    <w:rsid w:val="00E54B49"/>
    <w:rsid w:val="00E56D53"/>
    <w:rsid w:val="00E63702"/>
    <w:rsid w:val="00E710DD"/>
    <w:rsid w:val="00E71E31"/>
    <w:rsid w:val="00E7272C"/>
    <w:rsid w:val="00E8727A"/>
    <w:rsid w:val="00E9159F"/>
    <w:rsid w:val="00E91752"/>
    <w:rsid w:val="00E92ED9"/>
    <w:rsid w:val="00E9628D"/>
    <w:rsid w:val="00E96CD8"/>
    <w:rsid w:val="00EA025E"/>
    <w:rsid w:val="00EA2121"/>
    <w:rsid w:val="00EA4819"/>
    <w:rsid w:val="00EC26BB"/>
    <w:rsid w:val="00EC2AFA"/>
    <w:rsid w:val="00EC64CB"/>
    <w:rsid w:val="00EC71C4"/>
    <w:rsid w:val="00ED13F3"/>
    <w:rsid w:val="00ED19BB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1E6E"/>
    <w:rsid w:val="00F17165"/>
    <w:rsid w:val="00F2114A"/>
    <w:rsid w:val="00F27F8C"/>
    <w:rsid w:val="00F30E6F"/>
    <w:rsid w:val="00F310AF"/>
    <w:rsid w:val="00F352AC"/>
    <w:rsid w:val="00F44D14"/>
    <w:rsid w:val="00F455AF"/>
    <w:rsid w:val="00F52F5B"/>
    <w:rsid w:val="00F56C1A"/>
    <w:rsid w:val="00F711C0"/>
    <w:rsid w:val="00F81706"/>
    <w:rsid w:val="00F912AE"/>
    <w:rsid w:val="00F93382"/>
    <w:rsid w:val="00F94779"/>
    <w:rsid w:val="00F96731"/>
    <w:rsid w:val="00FA2F71"/>
    <w:rsid w:val="00FB026B"/>
    <w:rsid w:val="00FB6E36"/>
    <w:rsid w:val="00FC33CA"/>
    <w:rsid w:val="00FC70EB"/>
    <w:rsid w:val="00FD2B0B"/>
    <w:rsid w:val="00FD5C79"/>
    <w:rsid w:val="00FD700C"/>
    <w:rsid w:val="00FD79AB"/>
    <w:rsid w:val="00FE5F9C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2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enka.chmel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pecka@ksus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iri.toman@ksus.cz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ek.kubat@ksus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49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Karafiát Martin</cp:lastModifiedBy>
  <cp:revision>126</cp:revision>
  <cp:lastPrinted>2014-10-29T07:49:00Z</cp:lastPrinted>
  <dcterms:created xsi:type="dcterms:W3CDTF">2024-11-19T08:27:00Z</dcterms:created>
  <dcterms:modified xsi:type="dcterms:W3CDTF">2025-09-25T07:50:00Z</dcterms:modified>
</cp:coreProperties>
</file>